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E11AC" w:rsidRDefault="00CB2C49" w:rsidP="00CB2C49">
      <w:pPr>
        <w:jc w:val="center"/>
        <w:rPr>
          <w:b/>
          <w:sz w:val="24"/>
          <w:szCs w:val="24"/>
        </w:rPr>
      </w:pPr>
      <w:r w:rsidRPr="00CE11AC">
        <w:rPr>
          <w:b/>
          <w:sz w:val="24"/>
          <w:szCs w:val="24"/>
        </w:rPr>
        <w:t>АННОТАЦИЯ</w:t>
      </w:r>
    </w:p>
    <w:p w:rsidR="00CB2C49" w:rsidRPr="00CE11AC" w:rsidRDefault="00B4086A" w:rsidP="00CB2C49">
      <w:pPr>
        <w:jc w:val="center"/>
        <w:rPr>
          <w:sz w:val="24"/>
          <w:szCs w:val="24"/>
        </w:rPr>
      </w:pPr>
      <w:r w:rsidRPr="00CE11AC">
        <w:rPr>
          <w:b/>
          <w:sz w:val="24"/>
          <w:szCs w:val="24"/>
        </w:rPr>
        <w:t>п</w:t>
      </w:r>
      <w:r w:rsidR="00CB2C49" w:rsidRPr="00CE11AC">
        <w:rPr>
          <w:b/>
          <w:sz w:val="24"/>
          <w:szCs w:val="24"/>
        </w:rPr>
        <w:t xml:space="preserve">рограммы </w:t>
      </w:r>
      <w:r w:rsidR="000B4792" w:rsidRPr="00CE11AC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E11AC" w:rsidRPr="00CE11AC" w:rsidTr="00D73FE0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CE11AC" w:rsidRDefault="00CE11AC" w:rsidP="00434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46DB" w:rsidRPr="00CE11AC">
              <w:rPr>
                <w:sz w:val="24"/>
                <w:szCs w:val="24"/>
              </w:rPr>
              <w:t>енеджмента</w:t>
            </w:r>
            <w:r w:rsidR="007C0F6C">
              <w:rPr>
                <w:sz w:val="24"/>
                <w:szCs w:val="24"/>
              </w:rPr>
              <w:t xml:space="preserve"> и предпринимательства</w:t>
            </w:r>
          </w:p>
        </w:tc>
      </w:tr>
      <w:tr w:rsidR="00CE11AC" w:rsidRPr="00CE11AC" w:rsidTr="00A30025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CE11AC" w:rsidRDefault="0054248B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38.0</w:t>
            </w:r>
            <w:r w:rsidRPr="00CE11AC">
              <w:rPr>
                <w:sz w:val="24"/>
                <w:szCs w:val="24"/>
                <w:lang w:val="en-US"/>
              </w:rPr>
              <w:t>3</w:t>
            </w:r>
            <w:r w:rsidR="004346DB" w:rsidRPr="00CE11AC">
              <w:rPr>
                <w:sz w:val="24"/>
                <w:szCs w:val="24"/>
              </w:rPr>
              <w:t>.02</w:t>
            </w:r>
            <w:r w:rsidR="005B4308" w:rsidRPr="00CE11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CE11AC" w:rsidRDefault="004346DB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Менеджмент</w:t>
            </w:r>
          </w:p>
        </w:tc>
      </w:tr>
      <w:tr w:rsidR="00CE11AC" w:rsidRPr="00CE11AC" w:rsidTr="00CB2C49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CE11AC" w:rsidRDefault="000D7E0D" w:rsidP="00472D4C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CE11AC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CE11AC" w:rsidRPr="00CE11AC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CE11AC" w:rsidRDefault="00036F77" w:rsidP="005B4308">
            <w:pPr>
              <w:rPr>
                <w:sz w:val="24"/>
                <w:szCs w:val="24"/>
              </w:rPr>
            </w:pPr>
            <w:r w:rsidRPr="00CE11AC">
              <w:rPr>
                <w:b/>
                <w:sz w:val="24"/>
                <w:szCs w:val="24"/>
              </w:rPr>
              <w:t>Производственная практика</w:t>
            </w:r>
            <w:r w:rsidR="005B4308" w:rsidRPr="00CE11A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11AC" w:rsidRPr="00CE11AC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CE11AC" w:rsidRDefault="0044434B" w:rsidP="004346DB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п</w:t>
            </w:r>
            <w:r w:rsidR="009212E8" w:rsidRPr="00CE11AC">
              <w:rPr>
                <w:sz w:val="24"/>
                <w:szCs w:val="24"/>
              </w:rPr>
              <w:t>о получению профессиональных умений и опыта профессиональной деятельности</w:t>
            </w:r>
          </w:p>
        </w:tc>
      </w:tr>
      <w:tr w:rsidR="00CE11AC" w:rsidRPr="00CE11AC" w:rsidTr="00CB2C49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CE11AC" w:rsidRDefault="005B4308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 xml:space="preserve">дискретно </w:t>
            </w:r>
          </w:p>
        </w:tc>
      </w:tr>
      <w:tr w:rsidR="00CE11AC" w:rsidRPr="00CE11AC" w:rsidTr="00CB2C49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CE11AC" w:rsidRDefault="005B4308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выездная/стационарная</w:t>
            </w:r>
          </w:p>
        </w:tc>
      </w:tr>
      <w:tr w:rsidR="00CE11AC" w:rsidRPr="00CE11AC" w:rsidTr="00CB2C49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CE11AC" w:rsidRDefault="0044434B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  <w:lang w:val="en-US"/>
              </w:rPr>
              <w:t>3</w:t>
            </w:r>
            <w:r w:rsidR="005B4308" w:rsidRPr="00CE11AC">
              <w:rPr>
                <w:sz w:val="24"/>
                <w:szCs w:val="24"/>
              </w:rPr>
              <w:t xml:space="preserve"> з.е.</w:t>
            </w:r>
            <w:r w:rsidR="00136A97" w:rsidRPr="00CE11AC">
              <w:rPr>
                <w:sz w:val="24"/>
                <w:szCs w:val="24"/>
              </w:rPr>
              <w:t xml:space="preserve"> </w:t>
            </w:r>
          </w:p>
        </w:tc>
      </w:tr>
      <w:tr w:rsidR="00CE11AC" w:rsidRPr="00CE11AC" w:rsidTr="00CB2C49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CE11AC" w:rsidRDefault="005B4308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зачет (с оценкой)</w:t>
            </w:r>
          </w:p>
          <w:p w:rsidR="005B4308" w:rsidRPr="00CE11AC" w:rsidRDefault="005B4308" w:rsidP="005B4308">
            <w:pPr>
              <w:rPr>
                <w:sz w:val="24"/>
                <w:szCs w:val="24"/>
              </w:rPr>
            </w:pPr>
          </w:p>
        </w:tc>
      </w:tr>
      <w:tr w:rsidR="00CE11AC" w:rsidRPr="00CE11AC" w:rsidTr="00CB2C49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CE11AC" w:rsidRDefault="00B71545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б</w:t>
            </w:r>
            <w:r w:rsidR="005B4308" w:rsidRPr="00CE11AC">
              <w:rPr>
                <w:sz w:val="24"/>
                <w:szCs w:val="24"/>
              </w:rPr>
              <w:t>лок 2</w:t>
            </w:r>
          </w:p>
          <w:p w:rsidR="005B4308" w:rsidRPr="00CE11AC" w:rsidRDefault="00B71545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в</w:t>
            </w:r>
            <w:r w:rsidR="005B4308" w:rsidRPr="00CE11AC">
              <w:rPr>
                <w:sz w:val="24"/>
                <w:szCs w:val="24"/>
              </w:rPr>
              <w:t>ариативная часть</w:t>
            </w:r>
          </w:p>
        </w:tc>
      </w:tr>
      <w:tr w:rsidR="00CE11AC" w:rsidRPr="00CE11A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CE11AC" w:rsidRPr="00CE11AC" w:rsidTr="00E51D01">
        <w:tc>
          <w:tcPr>
            <w:tcW w:w="10490" w:type="dxa"/>
            <w:gridSpan w:val="3"/>
            <w:vAlign w:val="center"/>
          </w:tcPr>
          <w:p w:rsidR="005B4308" w:rsidRPr="00CE11AC" w:rsidRDefault="009212E8" w:rsidP="00036F77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CE11AC" w:rsidRPr="00CE11A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CE11AC" w:rsidRPr="00CE11A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CE11AC" w:rsidRPr="00CE11AC" w:rsidTr="00B73E27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rFonts w:eastAsia="Calibri"/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</w:t>
            </w:r>
          </w:p>
        </w:tc>
      </w:tr>
      <w:tr w:rsidR="00CE11AC" w:rsidRPr="00CE11AC" w:rsidTr="00B73E27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ОПК-3</w:t>
            </w:r>
          </w:p>
        </w:tc>
      </w:tr>
      <w:tr w:rsidR="00CE11AC" w:rsidRPr="00CE11AC" w:rsidTr="00B73E27">
        <w:tc>
          <w:tcPr>
            <w:tcW w:w="10490" w:type="dxa"/>
            <w:gridSpan w:val="3"/>
          </w:tcPr>
          <w:p w:rsidR="00036F77" w:rsidRPr="00CE11AC" w:rsidRDefault="00036F77" w:rsidP="00CE11AC">
            <w:pPr>
              <w:contextualSpacing/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</w:t>
            </w:r>
            <w:r w:rsidRPr="00CE11AC">
              <w:rPr>
                <w:sz w:val="24"/>
                <w:szCs w:val="24"/>
              </w:rPr>
              <w:t>информационно-коммуникационных технологий и с учетом основных требований информационной безопасности ОПК-7</w:t>
            </w:r>
          </w:p>
        </w:tc>
      </w:tr>
      <w:tr w:rsidR="00CE11AC" w:rsidRPr="00CE11AC" w:rsidTr="00116ADC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ПК-1</w:t>
            </w:r>
          </w:p>
        </w:tc>
      </w:tr>
      <w:tr w:rsidR="00CE11AC" w:rsidRPr="00CE11AC" w:rsidTr="00AD5260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 ПК-2</w:t>
            </w:r>
          </w:p>
        </w:tc>
      </w:tr>
      <w:tr w:rsidR="00CE11AC" w:rsidRPr="00CE11AC" w:rsidTr="00AD5260">
        <w:tc>
          <w:tcPr>
            <w:tcW w:w="10490" w:type="dxa"/>
            <w:gridSpan w:val="3"/>
          </w:tcPr>
          <w:p w:rsidR="00036F77" w:rsidRPr="00CE11AC" w:rsidRDefault="00036F77" w:rsidP="005A3189">
            <w:pPr>
              <w:jc w:val="both"/>
              <w:rPr>
                <w:rFonts w:eastAsia="Calibri"/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е навыками стратегического анализа, разработки и осуществления стратегии организации, направленной на обеспечени</w:t>
            </w:r>
            <w:r w:rsidRPr="00CE11AC">
              <w:rPr>
                <w:sz w:val="24"/>
                <w:szCs w:val="24"/>
              </w:rPr>
              <w:t xml:space="preserve">е </w:t>
            </w:r>
            <w:r w:rsidRPr="00CE11AC">
              <w:rPr>
                <w:rFonts w:eastAsia="Calibri"/>
                <w:sz w:val="24"/>
                <w:szCs w:val="24"/>
              </w:rPr>
              <w:t>конкурентоспособности ПК-3</w:t>
            </w:r>
          </w:p>
        </w:tc>
      </w:tr>
      <w:tr w:rsidR="00CE11AC" w:rsidRPr="00CE11AC" w:rsidTr="00AD5260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rFonts w:eastAsia="Calibri"/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ПК-5</w:t>
            </w:r>
          </w:p>
        </w:tc>
      </w:tr>
      <w:tr w:rsidR="00CE11AC" w:rsidRPr="00CE11AC" w:rsidTr="00AD5260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ПК-9</w:t>
            </w:r>
          </w:p>
        </w:tc>
      </w:tr>
      <w:tr w:rsidR="00CE11AC" w:rsidRPr="00CE11AC" w:rsidTr="00AD5260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урентным задачам управления ПК-10</w:t>
            </w:r>
          </w:p>
        </w:tc>
      </w:tr>
      <w:tr w:rsidR="00CE11AC" w:rsidRPr="00CE11AC" w:rsidTr="00AD5260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ПК-11</w:t>
            </w:r>
          </w:p>
        </w:tc>
      </w:tr>
      <w:tr w:rsidR="00CE11AC" w:rsidRPr="00CE11AC" w:rsidTr="00AD5260">
        <w:tc>
          <w:tcPr>
            <w:tcW w:w="10490" w:type="dxa"/>
            <w:gridSpan w:val="3"/>
          </w:tcPr>
          <w:p w:rsidR="00E824D1" w:rsidRPr="00CE11AC" w:rsidRDefault="00E824D1" w:rsidP="00CE11AC">
            <w:pPr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ПК-17</w:t>
            </w:r>
          </w:p>
        </w:tc>
      </w:tr>
      <w:tr w:rsidR="00CE11AC" w:rsidRPr="00CE11AC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CE11AC" w:rsidRPr="00CE11AC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lastRenderedPageBreak/>
              <w:t>Договор (если практика не в УрГЭУ)</w:t>
            </w:r>
          </w:p>
        </w:tc>
      </w:tr>
      <w:tr w:rsidR="00CE11AC" w:rsidRPr="00CE11AC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CE11AC" w:rsidRPr="00CE11AC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CE11AC" w:rsidRPr="00CE11AC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CE11AC" w:rsidRPr="00CE11AC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Отчет</w:t>
            </w:r>
          </w:p>
        </w:tc>
      </w:tr>
      <w:tr w:rsidR="00CE11AC" w:rsidRPr="00CE11AC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CE11AC" w:rsidRPr="005E308C" w:rsidTr="00CB2C49">
        <w:tc>
          <w:tcPr>
            <w:tcW w:w="10490" w:type="dxa"/>
            <w:gridSpan w:val="3"/>
          </w:tcPr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308C">
              <w:rPr>
                <w:b/>
                <w:sz w:val="24"/>
                <w:szCs w:val="24"/>
              </w:rPr>
              <w:t>Основная литература</w:t>
            </w:r>
          </w:p>
          <w:p w:rsidR="00E824D1" w:rsidRPr="005E308C" w:rsidRDefault="00E824D1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5E308C"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      </w:r>
            <w:hyperlink r:id="rId8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988768</w:t>
              </w:r>
            </w:hyperlink>
          </w:p>
          <w:p w:rsidR="00E824D1" w:rsidRPr="005E308C" w:rsidRDefault="00E824D1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5E308C">
              <w:t>Мельчекова, О. Г. Теория организации: методология и практика применения [Текст] : учебное пособие / О. Г. Мельчекова, Т. В. Коче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9" w:tgtFrame="_blank" w:tooltip="читать полный текст" w:history="1">
              <w:r w:rsidRPr="005E308C">
                <w:rPr>
                  <w:rStyle w:val="aff2"/>
                  <w:i/>
                  <w:iCs/>
                  <w:color w:val="auto"/>
                </w:rPr>
                <w:t>http://lib.usue.ru/resource/limit/ump/19/p491632.pdf</w:t>
              </w:r>
            </w:hyperlink>
            <w:r w:rsidRPr="005E308C">
              <w:t> (70 экз.)</w:t>
            </w:r>
          </w:p>
          <w:p w:rsidR="00AB176E" w:rsidRPr="005E308C" w:rsidRDefault="00AB176E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0" w:firstLine="0"/>
            </w:pPr>
            <w:r w:rsidRPr="005E308C"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0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884225</w:t>
              </w:r>
            </w:hyperlink>
          </w:p>
          <w:p w:rsidR="00AB176E" w:rsidRPr="005E308C" w:rsidRDefault="00AB176E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0" w:firstLine="0"/>
            </w:pPr>
            <w:r w:rsidRPr="005E308C">
              <w:t>Управление персоналом [Электронный ресурс] : учебное пособие по направлениям подготовки “Менеджмент” и "Управление персоналом" / [Г. И. Михайлина [и др.] ; [под общ. ред. Г. И. Михайлиной]. - 3-е изд. - Москва : Дашков и К°, 2018. - 280 с. </w:t>
            </w:r>
            <w:hyperlink r:id="rId11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415303</w:t>
              </w:r>
            </w:hyperlink>
          </w:p>
          <w:p w:rsidR="00AB176E" w:rsidRPr="005E308C" w:rsidRDefault="00AB176E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0" w:firstLine="0"/>
            </w:pPr>
            <w:r w:rsidRPr="005E308C">
              <w:t>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 </w:t>
            </w:r>
            <w:hyperlink r:id="rId12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1020208</w:t>
              </w:r>
            </w:hyperlink>
          </w:p>
          <w:p w:rsidR="00AB176E" w:rsidRPr="005E308C" w:rsidRDefault="00AB176E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0" w:firstLine="0"/>
            </w:pPr>
            <w:r w:rsidRPr="005E308C">
              <w:t>Шуляк, П. Н. Ценообразование [Электронный ресурс] : учебно-практическое пособие / П. Н. Шуляк. - 13-е изд., перераб. и доп. - Москва : Дашков и К°, 2018. - 196 с. </w:t>
            </w:r>
            <w:hyperlink r:id="rId13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342026</w:t>
              </w:r>
            </w:hyperlink>
          </w:p>
          <w:p w:rsidR="005A3189" w:rsidRPr="005E308C" w:rsidRDefault="009212E8" w:rsidP="00305B7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5E308C">
              <w:t>Чараева, М. В. Финансовый менеджмент [Электронный ресурс] : учебное пособие для студентов вузов, обучающихся по направлению подготовки 38.03.01 «Экономика», 38.03.02 «Менеджмент», 41.03.06 «Публичная политика и социальные науки» / М. В. Чараева. - 2-е изд., перераб. и доп. - Москва : ИНФРА-М, 2019. - 240 с. </w:t>
            </w:r>
            <w:hyperlink r:id="rId14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1003848</w:t>
              </w:r>
            </w:hyperlink>
          </w:p>
          <w:p w:rsidR="005A3189" w:rsidRPr="005E308C" w:rsidRDefault="005A3189" w:rsidP="00380C0C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5E308C">
              <w:t xml:space="preserve">Клочкова, Е. Н. Экономика предприятия [Электронный ресурс] : учебник для прикладного бакалавриата : для студентов вузов, обучающихся по экономическим направлениям / Е. Н. Клочкова, В. И. Кузнецов, Т. Е. Платонова ; ред. Е. Н. Клочкова. - Москва : Юрайт, 2019. - 447 с. </w:t>
            </w:r>
            <w:hyperlink r:id="rId15" w:history="1">
              <w:r w:rsidRPr="005E308C">
                <w:rPr>
                  <w:rStyle w:val="aff2"/>
                </w:rPr>
                <w:t>https://www.biblio-online.ru/book/ekonomika-predpriyatiya-432139</w:t>
              </w:r>
            </w:hyperlink>
          </w:p>
          <w:p w:rsidR="005A3189" w:rsidRPr="005E308C" w:rsidRDefault="005A3189" w:rsidP="00421D6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5E308C">
              <w:t xml:space="preserve">Краснова, Л. Н. Экономика предприятий [Электронный ресурс] : учебное пособие для студентов вузов, обучающихся по направлению подготовки 38.03.02 «Менеджмент» / Л. Н. Краснова, М. Ю. Гинзбург, Р. Р. Садыкова. - Москва : ИНФРА-М, 2019. - 374 с. </w:t>
            </w:r>
            <w:hyperlink r:id="rId16" w:history="1">
              <w:r w:rsidRPr="005E308C">
                <w:rPr>
                  <w:rStyle w:val="aff2"/>
                </w:rPr>
                <w:t>https://new.znanium.com/catalog/product/1003322</w:t>
              </w:r>
            </w:hyperlink>
          </w:p>
          <w:p w:rsidR="005A3189" w:rsidRPr="005E308C" w:rsidRDefault="005A3189" w:rsidP="00834EAA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5E308C">
              <w:t xml:space="preserve">Экономика и организация производства 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Ю. В. Вертакова [и др.] ; под ред. Ю. И. Трещевского, Ю. В. Вертаковой, Л. П. Пидоймо. - Москва : ИНФРА-М, 2018. - 381 с. </w:t>
            </w:r>
            <w:hyperlink r:id="rId17" w:history="1">
              <w:r w:rsidRPr="005E308C">
                <w:rPr>
                  <w:rStyle w:val="aff2"/>
                </w:rPr>
                <w:t>https://new.znanium.com/catalog/product/814430</w:t>
              </w:r>
            </w:hyperlink>
          </w:p>
          <w:p w:rsidR="005A3189" w:rsidRPr="005E308C" w:rsidRDefault="005A3189" w:rsidP="00F0781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5E308C">
              <w:t xml:space="preserve">Экономика и управление на предприятии [Электронный ресурс] : учебник для студентов вузов, обучающихся по направлениям подготовки "Экономика" и "Менеджмент" / А. П. Агарков [и др.] ; под ред. А. П. Агаркова, Р. С. Голова. - Москва : Дашков и К°, 2017. - 400 с. </w:t>
            </w:r>
            <w:hyperlink r:id="rId18" w:history="1">
              <w:r w:rsidRPr="005E308C">
                <w:rPr>
                  <w:rStyle w:val="aff2"/>
                </w:rPr>
                <w:t>https://new.znanium.com/catalog/product/415185</w:t>
              </w:r>
            </w:hyperlink>
          </w:p>
          <w:p w:rsidR="005A3189" w:rsidRDefault="005A3189" w:rsidP="00F0781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5E308C">
              <w:t xml:space="preserve">Хотяшева, О. М. Инновационный менеджмент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О. М. Хотяшева, М. А. Слесарев ; Моск. гос. ин-т междунар. отношений (ун-т) МИД РФ. - 3-е изд., перераб. и доп. - Москва : Юрайт, 2019. - 326 с. </w:t>
            </w:r>
            <w:hyperlink r:id="rId19" w:history="1">
              <w:r w:rsidR="005E308C" w:rsidRPr="00AE58B9">
                <w:rPr>
                  <w:rStyle w:val="aff2"/>
                </w:rPr>
                <w:t>https://www.biblio-online.ru/bcode/432101</w:t>
              </w:r>
            </w:hyperlink>
            <w:r w:rsidRPr="005E308C">
              <w:t xml:space="preserve"> </w:t>
            </w:r>
          </w:p>
          <w:p w:rsidR="005E308C" w:rsidRPr="005E308C" w:rsidRDefault="005E308C" w:rsidP="005E308C">
            <w:pPr>
              <w:pStyle w:val="a8"/>
              <w:shd w:val="clear" w:color="auto" w:fill="FFFFFF"/>
              <w:ind w:left="0"/>
            </w:pPr>
            <w:r w:rsidRPr="005E308C">
              <w:t xml:space="preserve">13. Кузнецова, Н. В. Методы принятия управленческих решений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Н. В. Кузнецова. - Москва : ИНФРА-М, 2019. - 222 с. </w:t>
            </w:r>
            <w:hyperlink r:id="rId20" w:history="1">
              <w:r w:rsidRPr="005E308C">
                <w:rPr>
                  <w:rStyle w:val="aff2"/>
                  <w:i/>
                  <w:iCs/>
                </w:rPr>
                <w:t>https://new.znanium.com/catalog/product/1006742</w:t>
              </w:r>
            </w:hyperlink>
          </w:p>
          <w:p w:rsidR="005E308C" w:rsidRPr="005E308C" w:rsidRDefault="005E308C" w:rsidP="005E308C">
            <w:pPr>
              <w:pStyle w:val="a8"/>
              <w:shd w:val="clear" w:color="auto" w:fill="FFFFFF"/>
              <w:ind w:left="0"/>
            </w:pPr>
            <w:r w:rsidRPr="005E308C">
              <w:lastRenderedPageBreak/>
              <w:t xml:space="preserve">14. Доррер, Г. А. Методы и системы принятия решений [Электронный ресурс] : учебное пособие / Г. А. Доррер ; М-во образования и науки Рос. Федерации, Сиб. федер. ун-т. - Красноярск : Сибирский федеральный университет, 2016. - 210 с. </w:t>
            </w:r>
            <w:hyperlink r:id="rId21" w:history="1">
              <w:r w:rsidRPr="005E308C">
                <w:rPr>
                  <w:rStyle w:val="aff2"/>
                  <w:i/>
                  <w:iCs/>
                </w:rPr>
                <w:t>https://new.znanium.com/catalog/product/978605</w:t>
              </w:r>
            </w:hyperlink>
          </w:p>
          <w:p w:rsidR="005A3189" w:rsidRPr="005E308C" w:rsidRDefault="005A3189" w:rsidP="005A3189">
            <w:pPr>
              <w:shd w:val="clear" w:color="auto" w:fill="FFFFFF"/>
              <w:rPr>
                <w:sz w:val="24"/>
                <w:szCs w:val="24"/>
              </w:rPr>
            </w:pPr>
          </w:p>
          <w:p w:rsidR="005A3189" w:rsidRPr="005E308C" w:rsidRDefault="005A3189" w:rsidP="005A318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E308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A3189" w:rsidRPr="005E308C" w:rsidRDefault="005A3189" w:rsidP="005A3189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1. Беляев, Ю. М. Инновационный менеджмент [Электронный ресурс] : учебник для студентов вузов, обучающихся по направлениям подготовки "Экономика" и "Менеджмент" (квалификация "бакалавр") / Ю. М. Беляев. - Москва : Дашков и К°, 2018. - 220 с. https://new.znanium.com/catalog/product/415047 </w:t>
            </w:r>
          </w:p>
          <w:p w:rsidR="005A3189" w:rsidRPr="005E308C" w:rsidRDefault="005A3189" w:rsidP="005A3189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2. Агарков, А. П. Управление инновационной деятельностью [Электронный ресурс] : учебник для студентов вузов, обучающихся по направлениям подготовки "Менеджмент", "Инноватика" (квалификация (степень) "бакалавр") / А. П. Агарков, Р. С. Голов. - Москва : Дашков и К°, 2017. - 208 с. https://new.znanium.com/catalog/product/512013 </w:t>
            </w:r>
          </w:p>
          <w:p w:rsidR="005A3189" w:rsidRPr="005E308C" w:rsidRDefault="005A3189" w:rsidP="005A3189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3. Лапуста, М. Г. Предпринимательство [Электронный ресурс] : учебник по управленческим дисциплинам / М. Г. Лапуста ; Государственный университет управления. - Изд. испр. - Москва : ИНФРА-М, 2020. - 384 с. https://new.znanium.com/catalog/product/1063380</w:t>
            </w:r>
          </w:p>
          <w:p w:rsidR="00E824D1" w:rsidRPr="005E308C" w:rsidRDefault="005A3189" w:rsidP="005A3189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4. </w:t>
            </w:r>
            <w:r w:rsidR="00E824D1" w:rsidRPr="005E308C">
              <w:rPr>
                <w:sz w:val="24"/>
                <w:szCs w:val="24"/>
              </w:rPr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22" w:tgtFrame="_blank" w:tooltip="читать полный текст" w:history="1">
              <w:r w:rsidR="00E824D1" w:rsidRPr="005E308C">
                <w:rPr>
                  <w:sz w:val="24"/>
                  <w:szCs w:val="24"/>
                </w:rPr>
                <w:t>http://znanium.com/go.php?id=999587</w:t>
              </w:r>
            </w:hyperlink>
          </w:p>
          <w:p w:rsidR="005A3189" w:rsidRPr="005E308C" w:rsidRDefault="005A3189" w:rsidP="005A3189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5. Вяткин, В. Н. Риск-менеджмент [Электронный ресурс] : учебник для студентов вузов, обучающихся по экономическим направлениям / В. Н. Вяткин, В. А. Гамза, Ф. В. Маевский ; Финансовый ун-т при Правительстве Рос. Федерации. - 2-е изд., перераб. и доп. - Москва : Юрайт, 2019. - 365 с. https://www.biblio-online.ru/bcode/432176</w:t>
            </w:r>
          </w:p>
          <w:p w:rsidR="005A3189" w:rsidRPr="005E308C" w:rsidRDefault="005A3189" w:rsidP="005A3189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6. Шкурко, В. Е. Управление рисками проекта [Электронный ресурс] : учебное пособие для вузов / В. Е. Шкурко ; под науч. ред. А. В. Гребенкина ; Урал. федер. ун-т им. Первого Президента России Б. Н. Ельцина. - 2-е изд. - Москва : Юрайт, 2019. - 182 с. https://www.biblio-online.ru/bcode/441677</w:t>
            </w:r>
          </w:p>
          <w:p w:rsidR="005A3189" w:rsidRPr="005E308C" w:rsidRDefault="005A3189" w:rsidP="005A3189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7. 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 https://new.znanium.com/catalog/product/1020208 </w:t>
            </w:r>
          </w:p>
          <w:p w:rsidR="005E308C" w:rsidRPr="005E308C" w:rsidRDefault="005E308C" w:rsidP="005A3189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8. Городское хозяйство [Электронный ресурс] : учебное пособие для студентов вузов, обучающихся по специальности 080504 «Государственное и муниципальное управление» / [Т. Г. Морозова [и др.]. - Москва : Вузовский учебник: ИНФРА-М, 2017. - 361 с. </w:t>
            </w:r>
            <w:hyperlink r:id="rId23" w:history="1">
              <w:r w:rsidRPr="005E308C">
                <w:rPr>
                  <w:rStyle w:val="aff2"/>
                  <w:sz w:val="24"/>
                  <w:szCs w:val="24"/>
                </w:rPr>
                <w:t>https://new.znanium.com/catalog/product/7657229</w:t>
              </w:r>
            </w:hyperlink>
            <w:r w:rsidR="005A3189" w:rsidRPr="005E308C">
              <w:rPr>
                <w:sz w:val="24"/>
                <w:szCs w:val="24"/>
              </w:rPr>
              <w:t xml:space="preserve">. </w:t>
            </w:r>
          </w:p>
          <w:p w:rsidR="005E308C" w:rsidRPr="005E308C" w:rsidRDefault="005E308C" w:rsidP="005A3189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9. Чекалин, В. С. Экономика городского хозяйства [Электронный ресурс] : учебник для студентов вузов, обучающихся по специальности 080502 - Экономика и управление на предприятии городского хозяйства / В. С. Чекалин ; М-во образования и науки Рос. Федерации, С.-Петерб. гос. инженерн.-экон. ун-т. - Санкт-Петербург : СПБГИЭУ, 2010. - 242 с. </w:t>
            </w:r>
            <w:hyperlink r:id="rId24" w:history="1">
              <w:r w:rsidRPr="005E308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417651</w:t>
              </w:r>
            </w:hyperlink>
          </w:p>
          <w:p w:rsidR="005A3189" w:rsidRPr="005E308C" w:rsidRDefault="005E308C" w:rsidP="005A3189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10. </w:t>
            </w:r>
            <w:r w:rsidR="005A3189" w:rsidRPr="005E308C">
              <w:rPr>
                <w:sz w:val="24"/>
                <w:szCs w:val="24"/>
              </w:rPr>
              <w:t xml:space="preserve">Сироткин, С. А. Финансовый менеджмент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С. А. Сироткин, Н. Р. Кельчевская. - Москва : ИНФРА-М, 2016. - 294 с. https://new.znanium.com/catalog/product/513174 </w:t>
            </w:r>
          </w:p>
          <w:p w:rsidR="005A3189" w:rsidRPr="005E308C" w:rsidRDefault="005E308C" w:rsidP="005A3189">
            <w:pPr>
              <w:pStyle w:val="a8"/>
              <w:shd w:val="clear" w:color="auto" w:fill="FFFFFF"/>
              <w:ind w:left="0"/>
            </w:pPr>
            <w:r w:rsidRPr="005E308C">
              <w:t xml:space="preserve">11. Одинцов, Б. Е. Информационные системы управления эффективностью бизнеса [Электронный ресурс] : учебник и практикум для бакалавриата и магистратуры: для студентов вузов, обучающихся по экономическим направлениям и специальностям / Б. Е. Одинцов ; Финансовый ун-т при Правительстве Рос. Федерации. - Москва : Юрайт, 2019. - 206 с. </w:t>
            </w:r>
            <w:hyperlink r:id="rId25" w:history="1">
              <w:r w:rsidRPr="005E308C">
                <w:rPr>
                  <w:rStyle w:val="aff2"/>
                  <w:i/>
                  <w:iCs/>
                </w:rPr>
                <w:t>https://www.biblio-online.ru/bcode/433228</w:t>
              </w:r>
            </w:hyperlink>
          </w:p>
          <w:p w:rsidR="005E308C" w:rsidRPr="005E308C" w:rsidRDefault="005E308C" w:rsidP="005A3189">
            <w:pPr>
              <w:pStyle w:val="a8"/>
              <w:shd w:val="clear" w:color="auto" w:fill="FFFFFF"/>
              <w:ind w:left="0"/>
            </w:pPr>
            <w:r w:rsidRPr="005E308C">
              <w:t xml:space="preserve">12. Капулин, Д. В. Информационная структура предприятия [Электронный ресурс] : учебное пособие для студентов вузов, обучающихся по специальности "Управление в технических системах" / Д. В. Капулин, А. С. Кузнецов, Е. Е. Носкова ; Сибир. федер. ун-т. - Красноярск : Сибирский федеральный университет, 2014. - 186 с. </w:t>
            </w:r>
            <w:hyperlink r:id="rId26" w:history="1">
              <w:r w:rsidRPr="005E308C">
                <w:rPr>
                  <w:rStyle w:val="aff2"/>
                  <w:i/>
                  <w:iCs/>
                </w:rPr>
                <w:t>https://new.znanium.com/catalog/product/550387</w:t>
              </w:r>
            </w:hyperlink>
          </w:p>
          <w:p w:rsidR="005E308C" w:rsidRPr="005E308C" w:rsidRDefault="005E308C" w:rsidP="005A3189">
            <w:pPr>
              <w:pStyle w:val="a8"/>
              <w:shd w:val="clear" w:color="auto" w:fill="FFFFFF"/>
              <w:ind w:left="0"/>
            </w:pP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308C">
              <w:rPr>
                <w:b/>
                <w:sz w:val="24"/>
                <w:szCs w:val="24"/>
              </w:rPr>
              <w:t xml:space="preserve"> 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Электронный каталог ИБК УрГЭУ (</w:t>
            </w:r>
            <w:hyperlink r:id="rId27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5E308C">
              <w:rPr>
                <w:sz w:val="24"/>
                <w:szCs w:val="24"/>
              </w:rPr>
              <w:t xml:space="preserve"> );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lastRenderedPageBreak/>
              <w:t>Научная электронная библиотека eLIBRARY.RU (</w:t>
            </w:r>
            <w:hyperlink r:id="rId28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5E308C">
              <w:rPr>
                <w:sz w:val="24"/>
                <w:szCs w:val="24"/>
              </w:rPr>
              <w:t xml:space="preserve"> )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ЭБС издательства «ЛАНЬ» (</w:t>
            </w:r>
            <w:hyperlink r:id="rId29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5E308C">
              <w:rPr>
                <w:sz w:val="24"/>
                <w:szCs w:val="24"/>
              </w:rPr>
              <w:t xml:space="preserve"> );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ЭБС Znanium.com (</w:t>
            </w:r>
            <w:hyperlink r:id="rId30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5E308C">
              <w:rPr>
                <w:sz w:val="24"/>
                <w:szCs w:val="24"/>
              </w:rPr>
              <w:t xml:space="preserve"> );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ЭБС Троицкий мост (</w:t>
            </w:r>
            <w:hyperlink r:id="rId31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5E308C">
              <w:rPr>
                <w:sz w:val="24"/>
                <w:szCs w:val="24"/>
              </w:rPr>
              <w:t xml:space="preserve"> )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ЭБС издательства ЮРАЙТ (</w:t>
            </w:r>
            <w:hyperlink r:id="rId32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5E308C">
              <w:rPr>
                <w:sz w:val="24"/>
                <w:szCs w:val="24"/>
              </w:rPr>
              <w:t xml:space="preserve"> );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3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5E308C">
              <w:rPr>
                <w:sz w:val="24"/>
                <w:szCs w:val="24"/>
              </w:rPr>
              <w:t xml:space="preserve"> );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4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5E308C">
              <w:rPr>
                <w:sz w:val="24"/>
                <w:szCs w:val="24"/>
              </w:rPr>
              <w:t xml:space="preserve"> ).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Архив научных журналов NEICON  (</w:t>
            </w:r>
            <w:hyperlink r:id="rId35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5E308C">
              <w:rPr>
                <w:sz w:val="24"/>
                <w:szCs w:val="24"/>
              </w:rPr>
              <w:t xml:space="preserve"> ).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Обзор СМИ Polpred.com (</w:t>
            </w:r>
            <w:hyperlink r:id="rId36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5E308C">
              <w:rPr>
                <w:sz w:val="24"/>
                <w:szCs w:val="24"/>
              </w:rPr>
              <w:t xml:space="preserve"> )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Ресурсы АРБИКОН (</w:t>
            </w:r>
            <w:hyperlink r:id="rId37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5E308C">
              <w:rPr>
                <w:sz w:val="24"/>
                <w:szCs w:val="24"/>
              </w:rPr>
              <w:t xml:space="preserve"> )</w:t>
            </w:r>
          </w:p>
          <w:p w:rsidR="00E824D1" w:rsidRPr="005E308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8" w:history="1">
              <w:r w:rsidRPr="005E308C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5E308C">
              <w:rPr>
                <w:sz w:val="24"/>
                <w:szCs w:val="24"/>
              </w:rPr>
              <w:t xml:space="preserve"> )</w:t>
            </w:r>
          </w:p>
        </w:tc>
      </w:tr>
      <w:tr w:rsidR="00CE11AC" w:rsidRPr="00CE11AC" w:rsidTr="00DF7BF8">
        <w:tc>
          <w:tcPr>
            <w:tcW w:w="10490" w:type="dxa"/>
            <w:gridSpan w:val="3"/>
            <w:shd w:val="clear" w:color="auto" w:fill="E7E6E6" w:themeFill="background2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CE11AC" w:rsidRPr="00CE11AC" w:rsidTr="00CB2C49">
        <w:tc>
          <w:tcPr>
            <w:tcW w:w="10490" w:type="dxa"/>
            <w:gridSpan w:val="3"/>
          </w:tcPr>
          <w:p w:rsidR="00E824D1" w:rsidRPr="00CE11AC" w:rsidRDefault="00CE11AC" w:rsidP="00E426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</w:t>
            </w:r>
            <w:r w:rsidR="00E42698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ся</w:t>
            </w:r>
          </w:p>
        </w:tc>
      </w:tr>
      <w:tr w:rsidR="00CE11AC" w:rsidRPr="00CE11AC" w:rsidTr="004431EA">
        <w:tc>
          <w:tcPr>
            <w:tcW w:w="10490" w:type="dxa"/>
            <w:gridSpan w:val="3"/>
            <w:shd w:val="clear" w:color="auto" w:fill="E7E6E6" w:themeFill="background2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CE11AC" w:rsidRPr="00CE11AC" w:rsidTr="00CB2C49">
        <w:tc>
          <w:tcPr>
            <w:tcW w:w="10490" w:type="dxa"/>
            <w:gridSpan w:val="3"/>
          </w:tcPr>
          <w:p w:rsidR="00E824D1" w:rsidRPr="00CE11AC" w:rsidRDefault="00E824D1" w:rsidP="00E824D1">
            <w:pPr>
              <w:rPr>
                <w:b/>
                <w:sz w:val="24"/>
                <w:szCs w:val="24"/>
              </w:rPr>
            </w:pPr>
            <w:r w:rsidRPr="00CE11A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E824D1" w:rsidRPr="00CE11AC" w:rsidRDefault="00E824D1" w:rsidP="00E824D1">
            <w:pPr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E824D1" w:rsidRDefault="00E824D1" w:rsidP="00E824D1">
            <w:pPr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A3189" w:rsidRPr="00B033E1" w:rsidRDefault="005A3189" w:rsidP="005A3189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:rsidR="005A3189" w:rsidRPr="00CE11AC" w:rsidRDefault="005A3189" w:rsidP="005A3189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</w:tc>
      </w:tr>
      <w:tr w:rsidR="00CE11AC" w:rsidRPr="00CE11AC" w:rsidTr="00CB2C49">
        <w:tc>
          <w:tcPr>
            <w:tcW w:w="10490" w:type="dxa"/>
            <w:gridSpan w:val="3"/>
          </w:tcPr>
          <w:p w:rsidR="00E824D1" w:rsidRPr="00CE11AC" w:rsidRDefault="00E824D1" w:rsidP="00E824D1">
            <w:pPr>
              <w:rPr>
                <w:b/>
                <w:sz w:val="24"/>
                <w:szCs w:val="24"/>
              </w:rPr>
            </w:pPr>
            <w:r w:rsidRPr="00CE11A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824D1" w:rsidRPr="00CE11AC" w:rsidRDefault="00E824D1" w:rsidP="00E824D1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Общего доступа</w:t>
            </w:r>
          </w:p>
          <w:p w:rsidR="00E824D1" w:rsidRPr="00CE11AC" w:rsidRDefault="00E824D1" w:rsidP="00E824D1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- Справочная правовая система ГАРАНТ</w:t>
            </w:r>
          </w:p>
          <w:p w:rsidR="00E824D1" w:rsidRPr="00CE11AC" w:rsidRDefault="00E824D1" w:rsidP="00E824D1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CE11AC" w:rsidRPr="00CE11AC" w:rsidTr="00CB2C49">
        <w:tc>
          <w:tcPr>
            <w:tcW w:w="10490" w:type="dxa"/>
            <w:gridSpan w:val="3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11AC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E824D1" w:rsidRPr="00CE11AC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E11AC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CE11A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E824D1" w:rsidRPr="00CE11AC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E11AC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11AC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E824D1" w:rsidRPr="00CE11AC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CE11AC" w:rsidRDefault="0061508B" w:rsidP="0061508B">
      <w:pPr>
        <w:ind w:left="-284"/>
        <w:rPr>
          <w:sz w:val="24"/>
          <w:szCs w:val="24"/>
        </w:rPr>
      </w:pPr>
    </w:p>
    <w:p w:rsidR="005A3189" w:rsidRPr="00CE11AC" w:rsidRDefault="00F41493" w:rsidP="005A3189">
      <w:pPr>
        <w:ind w:left="-284"/>
        <w:rPr>
          <w:sz w:val="24"/>
          <w:szCs w:val="24"/>
          <w:u w:val="single"/>
        </w:rPr>
      </w:pPr>
      <w:r w:rsidRPr="00CE11AC">
        <w:rPr>
          <w:sz w:val="24"/>
          <w:szCs w:val="24"/>
        </w:rPr>
        <w:t xml:space="preserve">Аннотацию подготовил                               </w:t>
      </w:r>
      <w:r w:rsidR="00CE1B8B" w:rsidRPr="00CE11AC">
        <w:rPr>
          <w:sz w:val="24"/>
          <w:szCs w:val="24"/>
        </w:rPr>
        <w:t xml:space="preserve">               </w:t>
      </w:r>
      <w:r w:rsidR="00420273" w:rsidRPr="00CE11AC">
        <w:rPr>
          <w:sz w:val="24"/>
          <w:szCs w:val="24"/>
        </w:rPr>
        <w:t xml:space="preserve">          </w:t>
      </w:r>
      <w:r w:rsidR="00CE1B8B" w:rsidRPr="00CE11AC">
        <w:rPr>
          <w:sz w:val="24"/>
          <w:szCs w:val="24"/>
        </w:rPr>
        <w:t xml:space="preserve">__________________          </w:t>
      </w:r>
      <w:r w:rsidR="00420273" w:rsidRPr="00CE11AC">
        <w:rPr>
          <w:sz w:val="24"/>
          <w:szCs w:val="24"/>
        </w:rPr>
        <w:t xml:space="preserve">    </w:t>
      </w:r>
      <w:r w:rsidR="00E22625" w:rsidRPr="00CE11AC">
        <w:rPr>
          <w:sz w:val="24"/>
          <w:szCs w:val="24"/>
        </w:rPr>
        <w:t xml:space="preserve">  </w:t>
      </w:r>
      <w:r w:rsidR="00CE1B8B" w:rsidRPr="00CE11AC">
        <w:rPr>
          <w:sz w:val="24"/>
          <w:szCs w:val="24"/>
          <w:u w:val="single"/>
        </w:rPr>
        <w:t xml:space="preserve"> </w:t>
      </w:r>
      <w:r w:rsidR="005A3189">
        <w:rPr>
          <w:sz w:val="24"/>
          <w:szCs w:val="24"/>
          <w:u w:val="single"/>
        </w:rPr>
        <w:t>Плахин А.Е.</w:t>
      </w:r>
    </w:p>
    <w:p w:rsidR="00B075E2" w:rsidRPr="00CE11AC" w:rsidRDefault="00B075E2" w:rsidP="00E8420A">
      <w:pPr>
        <w:ind w:left="-284"/>
        <w:rPr>
          <w:sz w:val="24"/>
          <w:szCs w:val="24"/>
          <w:u w:val="single"/>
        </w:rPr>
      </w:pPr>
    </w:p>
    <w:sectPr w:rsidR="00B075E2" w:rsidRPr="00CE11A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A1B" w:rsidRDefault="00F94A1B">
      <w:r>
        <w:separator/>
      </w:r>
    </w:p>
  </w:endnote>
  <w:endnote w:type="continuationSeparator" w:id="0">
    <w:p w:rsidR="00F94A1B" w:rsidRDefault="00F9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A1B" w:rsidRDefault="00F94A1B">
      <w:r>
        <w:separator/>
      </w:r>
    </w:p>
  </w:footnote>
  <w:footnote w:type="continuationSeparator" w:id="0">
    <w:p w:rsidR="00F94A1B" w:rsidRDefault="00F9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41874EF"/>
    <w:multiLevelType w:val="hybridMultilevel"/>
    <w:tmpl w:val="76C02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68656F"/>
    <w:multiLevelType w:val="hybridMultilevel"/>
    <w:tmpl w:val="76C02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BA5C47"/>
    <w:multiLevelType w:val="hybridMultilevel"/>
    <w:tmpl w:val="B78E59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4"/>
  </w:num>
  <w:num w:numId="5">
    <w:abstractNumId w:val="34"/>
  </w:num>
  <w:num w:numId="6">
    <w:abstractNumId w:val="35"/>
  </w:num>
  <w:num w:numId="7">
    <w:abstractNumId w:val="25"/>
  </w:num>
  <w:num w:numId="8">
    <w:abstractNumId w:val="21"/>
  </w:num>
  <w:num w:numId="9">
    <w:abstractNumId w:val="31"/>
  </w:num>
  <w:num w:numId="10">
    <w:abstractNumId w:val="32"/>
  </w:num>
  <w:num w:numId="11">
    <w:abstractNumId w:val="11"/>
  </w:num>
  <w:num w:numId="12">
    <w:abstractNumId w:val="17"/>
  </w:num>
  <w:num w:numId="13">
    <w:abstractNumId w:val="30"/>
  </w:num>
  <w:num w:numId="14">
    <w:abstractNumId w:val="14"/>
  </w:num>
  <w:num w:numId="15">
    <w:abstractNumId w:val="26"/>
  </w:num>
  <w:num w:numId="16">
    <w:abstractNumId w:val="36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2"/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15"/>
  </w:num>
  <w:num w:numId="30">
    <w:abstractNumId w:val="29"/>
  </w:num>
  <w:num w:numId="31">
    <w:abstractNumId w:val="37"/>
  </w:num>
  <w:num w:numId="32">
    <w:abstractNumId w:val="22"/>
  </w:num>
  <w:num w:numId="33">
    <w:abstractNumId w:val="9"/>
  </w:num>
  <w:num w:numId="34">
    <w:abstractNumId w:val="7"/>
  </w:num>
  <w:num w:numId="35">
    <w:abstractNumId w:val="23"/>
  </w:num>
  <w:num w:numId="36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6F3D"/>
    <w:rsid w:val="00007379"/>
    <w:rsid w:val="00014BD8"/>
    <w:rsid w:val="000243D9"/>
    <w:rsid w:val="00027426"/>
    <w:rsid w:val="00036F77"/>
    <w:rsid w:val="0004059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B4DF5"/>
    <w:rsid w:val="000C34DE"/>
    <w:rsid w:val="000C73DF"/>
    <w:rsid w:val="000D40EA"/>
    <w:rsid w:val="000D7022"/>
    <w:rsid w:val="000D7E0D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74EDA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2455A"/>
    <w:rsid w:val="00433746"/>
    <w:rsid w:val="004346DB"/>
    <w:rsid w:val="00435BE7"/>
    <w:rsid w:val="00443191"/>
    <w:rsid w:val="004431EA"/>
    <w:rsid w:val="0044434B"/>
    <w:rsid w:val="004547D8"/>
    <w:rsid w:val="00455CC8"/>
    <w:rsid w:val="00467640"/>
    <w:rsid w:val="0047174F"/>
    <w:rsid w:val="00471EF7"/>
    <w:rsid w:val="00472A71"/>
    <w:rsid w:val="00472D4C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48B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3189"/>
    <w:rsid w:val="005A7B06"/>
    <w:rsid w:val="005B3163"/>
    <w:rsid w:val="005B4308"/>
    <w:rsid w:val="005C33DA"/>
    <w:rsid w:val="005E308C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0B"/>
    <w:rsid w:val="00685C6A"/>
    <w:rsid w:val="006A4665"/>
    <w:rsid w:val="006A7CAA"/>
    <w:rsid w:val="006C0EF2"/>
    <w:rsid w:val="006C2E48"/>
    <w:rsid w:val="006D18C2"/>
    <w:rsid w:val="006D2532"/>
    <w:rsid w:val="006D6D17"/>
    <w:rsid w:val="006E1E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0F6C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2E8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176E"/>
    <w:rsid w:val="00AB399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3E2A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0A0"/>
    <w:rsid w:val="00CD5D70"/>
    <w:rsid w:val="00CD64E3"/>
    <w:rsid w:val="00CD7B78"/>
    <w:rsid w:val="00CE0CDE"/>
    <w:rsid w:val="00CE11AC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0E8B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3D5"/>
    <w:rsid w:val="00D95E55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2625"/>
    <w:rsid w:val="00E32457"/>
    <w:rsid w:val="00E3388B"/>
    <w:rsid w:val="00E352A8"/>
    <w:rsid w:val="00E4269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24D1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3E1"/>
    <w:rsid w:val="00F12C99"/>
    <w:rsid w:val="00F1749B"/>
    <w:rsid w:val="00F179B0"/>
    <w:rsid w:val="00F2307D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4A1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342026" TargetMode="External"/><Relationship Id="rId18" Type="http://schemas.openxmlformats.org/officeDocument/2006/relationships/hyperlink" Target="https://new.znanium.com/catalog/product/415185" TargetMode="External"/><Relationship Id="rId26" Type="http://schemas.openxmlformats.org/officeDocument/2006/relationships/hyperlink" Target="https://new.znanium.com/catalog/product/550387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new.znanium.com/catalog/product/978605" TargetMode="External"/><Relationship Id="rId34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20208" TargetMode="External"/><Relationship Id="rId17" Type="http://schemas.openxmlformats.org/officeDocument/2006/relationships/hyperlink" Target="https://new.znanium.com/catalog/product/814430" TargetMode="External"/><Relationship Id="rId25" Type="http://schemas.openxmlformats.org/officeDocument/2006/relationships/hyperlink" Target="https://www.biblio-online.ru/bcode/433228" TargetMode="External"/><Relationship Id="rId33" Type="http://schemas.openxmlformats.org/officeDocument/2006/relationships/hyperlink" Target="http://www.spark-interfax.ru/" TargetMode="External"/><Relationship Id="rId38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1003322" TargetMode="External"/><Relationship Id="rId20" Type="http://schemas.openxmlformats.org/officeDocument/2006/relationships/hyperlink" Target="https://new.znanium.com/catalog/product/1006742" TargetMode="External"/><Relationship Id="rId29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303" TargetMode="External"/><Relationship Id="rId24" Type="http://schemas.openxmlformats.org/officeDocument/2006/relationships/hyperlink" Target="https://new.znanium.com/catalog/product/417651" TargetMode="External"/><Relationship Id="rId32" Type="http://schemas.openxmlformats.org/officeDocument/2006/relationships/hyperlink" Target="https://www.biblio-online.ru/" TargetMode="External"/><Relationship Id="rId37" Type="http://schemas.openxmlformats.org/officeDocument/2006/relationships/hyperlink" Target="http://arbicon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ekonomika-predpriyatiya-432139" TargetMode="External"/><Relationship Id="rId23" Type="http://schemas.openxmlformats.org/officeDocument/2006/relationships/hyperlink" Target="https://new.znanium.com/catalog/product/7657229" TargetMode="External"/><Relationship Id="rId28" Type="http://schemas.openxmlformats.org/officeDocument/2006/relationships/hyperlink" Target="https://elibrary.ru/" TargetMode="External"/><Relationship Id="rId36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884225" TargetMode="External"/><Relationship Id="rId19" Type="http://schemas.openxmlformats.org/officeDocument/2006/relationships/hyperlink" Target="https://www.biblio-online.ru/bcode/432101" TargetMode="External"/><Relationship Id="rId31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9/p491632.pdf" TargetMode="External"/><Relationship Id="rId14" Type="http://schemas.openxmlformats.org/officeDocument/2006/relationships/hyperlink" Target="http://znanium.com/go.php?id=1003848" TargetMode="External"/><Relationship Id="rId22" Type="http://schemas.openxmlformats.org/officeDocument/2006/relationships/hyperlink" Target="http://znanium.com/go.php?id=999587" TargetMode="External"/><Relationship Id="rId27" Type="http://schemas.openxmlformats.org/officeDocument/2006/relationships/hyperlink" Target="http://lib.usue.ru/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archive.neicon.ru" TargetMode="External"/><Relationship Id="rId8" Type="http://schemas.openxmlformats.org/officeDocument/2006/relationships/hyperlink" Target="http://znanium.com/go.php?id=98876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9CC4-5954-4500-90BD-6F19DE22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680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7</cp:revision>
  <cp:lastPrinted>2019-05-28T05:44:00Z</cp:lastPrinted>
  <dcterms:created xsi:type="dcterms:W3CDTF">2020-03-09T09:16:00Z</dcterms:created>
  <dcterms:modified xsi:type="dcterms:W3CDTF">2020-03-31T08:29:00Z</dcterms:modified>
</cp:coreProperties>
</file>